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519BA" w14:textId="77777777" w:rsidR="00247CDE" w:rsidRDefault="00CC3043" w:rsidP="00247CD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体育</w:t>
      </w:r>
      <w:r w:rsidR="00247CDE">
        <w:rPr>
          <w:rFonts w:ascii="HG丸ｺﾞｼｯｸM-PRO" w:eastAsia="HG丸ｺﾞｼｯｸM-PRO" w:hAnsi="HG丸ｺﾞｼｯｸM-PRO" w:hint="eastAsia"/>
          <w:sz w:val="28"/>
          <w:szCs w:val="28"/>
        </w:rPr>
        <w:t>施設利用者</w:t>
      </w:r>
      <w:r w:rsidR="00247CDE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247CDE">
        <w:rPr>
          <w:rFonts w:ascii="HG丸ｺﾞｼｯｸM-PRO" w:eastAsia="HG丸ｺﾞｼｯｸM-PRO" w:hAnsi="HG丸ｺﾞｼｯｸM-PRO" w:hint="eastAsia"/>
          <w:sz w:val="28"/>
          <w:szCs w:val="28"/>
        </w:rPr>
        <w:t>子ども</w:t>
      </w:r>
      <w:r w:rsidR="00247CDE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247CDE">
        <w:rPr>
          <w:rFonts w:ascii="HG丸ｺﾞｼｯｸM-PRO" w:eastAsia="HG丸ｺﾞｼｯｸM-PRO" w:hAnsi="HG丸ｺﾞｼｯｸM-PRO" w:hint="eastAsia"/>
          <w:sz w:val="28"/>
          <w:szCs w:val="28"/>
        </w:rPr>
        <w:t>同意書</w:t>
      </w:r>
    </w:p>
    <w:p w14:paraId="63F8DF31" w14:textId="77777777" w:rsidR="004A7268" w:rsidRDefault="004A7268">
      <w:pPr>
        <w:rPr>
          <w:rFonts w:ascii="ＭＳ Ｐ明朝" w:eastAsia="ＭＳ Ｐ明朝" w:hAnsi="ＭＳ Ｐ明朝"/>
        </w:rPr>
      </w:pPr>
    </w:p>
    <w:p w14:paraId="5D9746D9" w14:textId="77777777" w:rsidR="00BA28EB" w:rsidRPr="00BA28EB" w:rsidRDefault="00BA28EB">
      <w:pPr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施設管理者　殿</w:t>
      </w:r>
    </w:p>
    <w:p w14:paraId="0F85C9D4" w14:textId="77777777" w:rsidR="00BA28EB" w:rsidRDefault="00BA28EB">
      <w:pPr>
        <w:rPr>
          <w:rFonts w:ascii="ＭＳ Ｐ明朝" w:eastAsia="ＭＳ Ｐ明朝" w:hAnsi="ＭＳ Ｐ明朝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296"/>
        <w:gridCol w:w="1134"/>
        <w:gridCol w:w="2551"/>
      </w:tblGrid>
      <w:tr w:rsidR="00BA28EB" w14:paraId="7020B340" w14:textId="77777777" w:rsidTr="003C7978">
        <w:trPr>
          <w:trHeight w:val="354"/>
        </w:trPr>
        <w:tc>
          <w:tcPr>
            <w:tcW w:w="1785" w:type="dxa"/>
          </w:tcPr>
          <w:p w14:paraId="1A9C7913" w14:textId="77777777"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7981" w:type="dxa"/>
            <w:gridSpan w:val="3"/>
          </w:tcPr>
          <w:p w14:paraId="7FDD8412" w14:textId="77777777"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28EB" w14:paraId="6306F2D3" w14:textId="77777777" w:rsidTr="003C7978">
        <w:trPr>
          <w:trHeight w:val="330"/>
        </w:trPr>
        <w:tc>
          <w:tcPr>
            <w:tcW w:w="1785" w:type="dxa"/>
          </w:tcPr>
          <w:p w14:paraId="3189A340" w14:textId="77777777"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981" w:type="dxa"/>
            <w:gridSpan w:val="3"/>
          </w:tcPr>
          <w:p w14:paraId="0848919D" w14:textId="77777777"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28EB" w14:paraId="6F1FF427" w14:textId="77777777" w:rsidTr="003C7978">
        <w:trPr>
          <w:trHeight w:val="285"/>
        </w:trPr>
        <w:tc>
          <w:tcPr>
            <w:tcW w:w="1785" w:type="dxa"/>
          </w:tcPr>
          <w:p w14:paraId="1C9E6ABC" w14:textId="77777777"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4296" w:type="dxa"/>
          </w:tcPr>
          <w:p w14:paraId="04717F39" w14:textId="77777777" w:rsidR="00BA28EB" w:rsidRPr="003C7978" w:rsidRDefault="003C7978" w:rsidP="0004079B">
            <w:pPr>
              <w:ind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79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1134" w:type="dxa"/>
          </w:tcPr>
          <w:p w14:paraId="112A67C8" w14:textId="77777777"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2551" w:type="dxa"/>
          </w:tcPr>
          <w:p w14:paraId="22DC0E5E" w14:textId="77777777"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28EB" w14:paraId="410F7149" w14:textId="77777777" w:rsidTr="003C7978">
        <w:trPr>
          <w:trHeight w:val="270"/>
        </w:trPr>
        <w:tc>
          <w:tcPr>
            <w:tcW w:w="1785" w:type="dxa"/>
          </w:tcPr>
          <w:p w14:paraId="37E66B5D" w14:textId="77777777"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981" w:type="dxa"/>
            <w:gridSpan w:val="3"/>
          </w:tcPr>
          <w:p w14:paraId="1DB1978B" w14:textId="77777777"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879C36E" w14:textId="77777777" w:rsidR="00247CDE" w:rsidRPr="00BA28EB" w:rsidRDefault="00247CDE">
      <w:pPr>
        <w:rPr>
          <w:rFonts w:ascii="ＭＳ Ｐ明朝" w:eastAsia="ＭＳ Ｐ明朝" w:hAnsi="ＭＳ Ｐ明朝"/>
          <w:sz w:val="24"/>
          <w:szCs w:val="24"/>
        </w:rPr>
      </w:pPr>
    </w:p>
    <w:p w14:paraId="424B187F" w14:textId="77777777" w:rsidR="00247CDE" w:rsidRDefault="00247CDE" w:rsidP="00BA28E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上記の者の団体登録構成員として登録することを同意致します</w:t>
      </w:r>
    </w:p>
    <w:p w14:paraId="55F78931" w14:textId="77777777" w:rsidR="003C7978" w:rsidRPr="00BA28EB" w:rsidRDefault="003C7978" w:rsidP="003C7978">
      <w:pPr>
        <w:wordWrap w:val="0"/>
        <w:ind w:right="9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　月　　　　　日</w:t>
      </w:r>
    </w:p>
    <w:p w14:paraId="1456FA77" w14:textId="77777777" w:rsidR="003C7978" w:rsidRDefault="00247CDE" w:rsidP="000606F0">
      <w:pPr>
        <w:wordWrap w:val="0"/>
        <w:ind w:right="96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>保護者氏名</w:t>
      </w:r>
      <w:r w:rsidR="00BA28EB"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</w:t>
      </w:r>
      <w:r w:rsidR="000606F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 </w:t>
      </w:r>
    </w:p>
    <w:p w14:paraId="67D35CA7" w14:textId="77777777" w:rsidR="003C7978" w:rsidRDefault="003C7978" w:rsidP="003C7978">
      <w:pPr>
        <w:ind w:right="9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247CDE"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>連絡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</w:t>
      </w:r>
      <w:r w:rsidRPr="003C797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</w:p>
    <w:p w14:paraId="32966010" w14:textId="1A64E9D5" w:rsidR="00C20924" w:rsidRPr="00C20924" w:rsidRDefault="000606F0" w:rsidP="00C20924">
      <w:pPr>
        <w:ind w:right="96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保護者本人がすべて直筆で記入して下さい</w:t>
      </w:r>
      <w:r w:rsidR="004A7268">
        <w:rPr>
          <w:rFonts w:ascii="ＭＳ Ｐ明朝" w:eastAsia="ＭＳ Ｐ明朝" w:hAnsi="ＭＳ Ｐ明朝" w:hint="eastAsia"/>
          <w:sz w:val="20"/>
          <w:szCs w:val="20"/>
        </w:rPr>
        <w:t>。保護者以外が記入している場合は無効</w:t>
      </w:r>
      <w:r w:rsidR="00DB3934">
        <w:rPr>
          <w:rFonts w:ascii="ＭＳ Ｐ明朝" w:eastAsia="ＭＳ Ｐ明朝" w:hAnsi="ＭＳ Ｐ明朝" w:hint="eastAsia"/>
          <w:sz w:val="20"/>
          <w:szCs w:val="20"/>
        </w:rPr>
        <w:t>となります</w:t>
      </w:r>
      <w:r w:rsidR="004A7268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4DF02725" w14:textId="77777777" w:rsidR="00C20924" w:rsidRPr="00C20924" w:rsidRDefault="00C20924" w:rsidP="00C20924">
      <w:pPr>
        <w:ind w:right="960"/>
        <w:jc w:val="left"/>
        <w:rPr>
          <w:rFonts w:ascii="ＭＳ Ｐ明朝" w:eastAsia="ＭＳ Ｐ明朝" w:hAnsi="ＭＳ Ｐ明朝"/>
          <w:sz w:val="20"/>
          <w:szCs w:val="20"/>
        </w:rPr>
      </w:pPr>
      <w:r w:rsidRPr="00C20924">
        <w:rPr>
          <w:rFonts w:ascii="ＭＳ Ｐ明朝" w:eastAsia="ＭＳ Ｐ明朝" w:hAnsi="ＭＳ Ｐ明朝" w:hint="eastAsia"/>
          <w:sz w:val="20"/>
          <w:szCs w:val="20"/>
        </w:rPr>
        <w:t xml:space="preserve">※同一種目の別団体には重複して登録することはできません。　</w:t>
      </w:r>
      <w:r w:rsidRPr="00DC5155">
        <w:rPr>
          <w:rFonts w:ascii="ＭＳ Ｐ明朝" w:eastAsia="ＭＳ Ｐ明朝" w:hAnsi="ＭＳ Ｐ明朝" w:hint="eastAsia"/>
          <w:b/>
          <w:sz w:val="20"/>
          <w:szCs w:val="20"/>
        </w:rPr>
        <w:t>※記入日は申請日の3か月前までが有効となります。</w:t>
      </w:r>
    </w:p>
    <w:p w14:paraId="111A8E69" w14:textId="77777777" w:rsidR="003C7978" w:rsidRDefault="003C7978" w:rsidP="003C7978">
      <w:pPr>
        <w:wordWrap w:val="0"/>
        <w:spacing w:line="226" w:lineRule="atLeast"/>
        <w:jc w:val="left"/>
      </w:pPr>
      <w:r>
        <w:rPr>
          <w:rFonts w:hint="eastAsia"/>
        </w:rPr>
        <w:t>（以下、稲城長峰</w:t>
      </w:r>
      <w:r w:rsidRPr="001C15CD">
        <w:rPr>
          <w:rFonts w:hint="eastAsia"/>
        </w:rPr>
        <w:t>ヴェルディフィールド</w:t>
      </w:r>
      <w:r>
        <w:rPr>
          <w:rFonts w:hint="eastAsia"/>
        </w:rPr>
        <w:t>指定管理者記入欄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48"/>
        <w:gridCol w:w="1245"/>
        <w:gridCol w:w="1266"/>
        <w:gridCol w:w="2818"/>
        <w:gridCol w:w="2688"/>
      </w:tblGrid>
      <w:tr w:rsidR="003C7978" w14:paraId="4B1C583C" w14:textId="77777777" w:rsidTr="005069C8">
        <w:trPr>
          <w:trHeight w:val="205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60F10" w14:textId="77777777" w:rsidR="003C7978" w:rsidRDefault="003C7978" w:rsidP="005069C8">
            <w:pPr>
              <w:spacing w:line="340" w:lineRule="atLeast"/>
              <w:ind w:right="430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CA624" w14:textId="77777777" w:rsidR="003C7978" w:rsidRPr="008F5A31" w:rsidRDefault="003C7978" w:rsidP="005069C8">
            <w:pPr>
              <w:spacing w:line="340" w:lineRule="atLeast"/>
              <w:jc w:val="center"/>
            </w:pPr>
            <w:r w:rsidRPr="00965726">
              <w:rPr>
                <w:rFonts w:hint="eastAsia"/>
                <w:sz w:val="20"/>
              </w:rPr>
              <w:t>総括責任者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54E77EF" w14:textId="77777777" w:rsidR="003C7978" w:rsidRPr="00965726" w:rsidRDefault="003C7978" w:rsidP="005069C8">
            <w:pPr>
              <w:spacing w:line="340" w:lineRule="atLeast"/>
              <w:ind w:leftChars="-51" w:left="-107" w:rightChars="-50" w:right="-105"/>
              <w:jc w:val="center"/>
              <w:rPr>
                <w:sz w:val="19"/>
                <w:szCs w:val="19"/>
              </w:rPr>
            </w:pPr>
            <w:r w:rsidRPr="00965726">
              <w:rPr>
                <w:rFonts w:hint="eastAsia"/>
                <w:sz w:val="18"/>
                <w:szCs w:val="19"/>
              </w:rPr>
              <w:t>副総括責任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E5C0942" w14:textId="77777777" w:rsidR="003C7978" w:rsidRPr="008F5A31" w:rsidRDefault="003C7978" w:rsidP="005069C8">
            <w:pPr>
              <w:spacing w:line="340" w:lineRule="atLeast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BDBDEFF" w14:textId="77777777" w:rsidR="003C7978" w:rsidRDefault="003C7978" w:rsidP="005069C8">
            <w:pPr>
              <w:wordWrap w:val="0"/>
              <w:spacing w:line="340" w:lineRule="atLeast"/>
              <w:ind w:right="-91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D06DB6A" w14:textId="77777777" w:rsidR="003C7978" w:rsidRDefault="003C7978" w:rsidP="005069C8">
            <w:pPr>
              <w:spacing w:line="340" w:lineRule="atLeast"/>
              <w:ind w:right="-103"/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5069C8" w14:paraId="1A8B017C" w14:textId="77777777" w:rsidTr="00A201B5">
        <w:trPr>
          <w:trHeight w:val="686"/>
        </w:trPr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0C3" w14:textId="77777777"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28FF2" w14:textId="77777777"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66391F36" w14:textId="77777777"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386F54D3" w14:textId="77777777"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2216064F" w14:textId="77777777"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14:paraId="41FCCE81" w14:textId="77777777"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</w:tr>
    </w:tbl>
    <w:p w14:paraId="61C4A49F" w14:textId="77777777" w:rsidR="005069C8" w:rsidRDefault="005807F2" w:rsidP="003C7978">
      <w:pPr>
        <w:ind w:right="9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9489E" wp14:editId="1583D5AE">
                <wp:simplePos x="0" y="0"/>
                <wp:positionH relativeFrom="column">
                  <wp:posOffset>-304800</wp:posOffset>
                </wp:positionH>
                <wp:positionV relativeFrom="paragraph">
                  <wp:posOffset>161290</wp:posOffset>
                </wp:positionV>
                <wp:extent cx="75247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3617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2.7pt" to="568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" strokecolor="black [3213]" strokeweight=".5pt">
                <v:stroke dashstyle="dash" joinstyle="miter"/>
              </v:line>
            </w:pict>
          </mc:Fallback>
        </mc:AlternateContent>
      </w:r>
    </w:p>
    <w:p w14:paraId="080D858A" w14:textId="77777777" w:rsidR="00736CDC" w:rsidRPr="00736CDC" w:rsidRDefault="00736CDC" w:rsidP="005069C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FEC58E7" w14:textId="47EA7168" w:rsidR="005069C8" w:rsidRDefault="00CC3043" w:rsidP="005069C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体育</w:t>
      </w:r>
      <w:r w:rsidR="005069C8">
        <w:rPr>
          <w:rFonts w:ascii="HG丸ｺﾞｼｯｸM-PRO" w:eastAsia="HG丸ｺﾞｼｯｸM-PRO" w:hAnsi="HG丸ｺﾞｼｯｸM-PRO" w:hint="eastAsia"/>
          <w:sz w:val="28"/>
          <w:szCs w:val="28"/>
        </w:rPr>
        <w:t>施設利用者</w:t>
      </w:r>
      <w:r w:rsidR="005069C8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5069C8">
        <w:rPr>
          <w:rFonts w:ascii="HG丸ｺﾞｼｯｸM-PRO" w:eastAsia="HG丸ｺﾞｼｯｸM-PRO" w:hAnsi="HG丸ｺﾞｼｯｸM-PRO" w:hint="eastAsia"/>
          <w:sz w:val="28"/>
          <w:szCs w:val="28"/>
        </w:rPr>
        <w:t>子ども</w:t>
      </w:r>
      <w:r w:rsidR="005069C8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5069C8">
        <w:rPr>
          <w:rFonts w:ascii="HG丸ｺﾞｼｯｸM-PRO" w:eastAsia="HG丸ｺﾞｼｯｸM-PRO" w:hAnsi="HG丸ｺﾞｼｯｸM-PRO" w:hint="eastAsia"/>
          <w:sz w:val="28"/>
          <w:szCs w:val="28"/>
        </w:rPr>
        <w:t>同意書</w:t>
      </w:r>
    </w:p>
    <w:p w14:paraId="391B7A66" w14:textId="77777777" w:rsidR="005069C8" w:rsidRDefault="005069C8" w:rsidP="005069C8">
      <w:pPr>
        <w:rPr>
          <w:rFonts w:ascii="ＭＳ Ｐ明朝" w:eastAsia="ＭＳ Ｐ明朝" w:hAnsi="ＭＳ Ｐ明朝"/>
        </w:rPr>
      </w:pPr>
    </w:p>
    <w:p w14:paraId="6E3364C8" w14:textId="77777777" w:rsidR="005069C8" w:rsidRPr="00BA28EB" w:rsidRDefault="005069C8" w:rsidP="005069C8">
      <w:pPr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施設管理者　殿</w:t>
      </w:r>
    </w:p>
    <w:p w14:paraId="44AE42AB" w14:textId="77777777" w:rsidR="005069C8" w:rsidRDefault="005069C8" w:rsidP="005069C8">
      <w:pPr>
        <w:rPr>
          <w:rFonts w:ascii="ＭＳ Ｐ明朝" w:eastAsia="ＭＳ Ｐ明朝" w:hAnsi="ＭＳ Ｐ明朝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296"/>
        <w:gridCol w:w="1134"/>
        <w:gridCol w:w="2551"/>
      </w:tblGrid>
      <w:tr w:rsidR="005069C8" w14:paraId="30B06A5D" w14:textId="77777777" w:rsidTr="00A518C9">
        <w:trPr>
          <w:trHeight w:val="354"/>
        </w:trPr>
        <w:tc>
          <w:tcPr>
            <w:tcW w:w="1785" w:type="dxa"/>
          </w:tcPr>
          <w:p w14:paraId="6C407741" w14:textId="77777777"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7981" w:type="dxa"/>
            <w:gridSpan w:val="3"/>
          </w:tcPr>
          <w:p w14:paraId="002BF05A" w14:textId="77777777"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69C8" w14:paraId="2BB7FF48" w14:textId="77777777" w:rsidTr="00A518C9">
        <w:trPr>
          <w:trHeight w:val="330"/>
        </w:trPr>
        <w:tc>
          <w:tcPr>
            <w:tcW w:w="1785" w:type="dxa"/>
          </w:tcPr>
          <w:p w14:paraId="7AED3811" w14:textId="77777777"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981" w:type="dxa"/>
            <w:gridSpan w:val="3"/>
          </w:tcPr>
          <w:p w14:paraId="798CDAEF" w14:textId="77777777"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69C8" w14:paraId="3159AC89" w14:textId="77777777" w:rsidTr="00A518C9">
        <w:trPr>
          <w:trHeight w:val="285"/>
        </w:trPr>
        <w:tc>
          <w:tcPr>
            <w:tcW w:w="1785" w:type="dxa"/>
          </w:tcPr>
          <w:p w14:paraId="4CC93BC1" w14:textId="77777777"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4296" w:type="dxa"/>
          </w:tcPr>
          <w:p w14:paraId="5F0649B5" w14:textId="77777777" w:rsidR="005069C8" w:rsidRPr="003C7978" w:rsidRDefault="005069C8" w:rsidP="0004079B">
            <w:pPr>
              <w:ind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79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1134" w:type="dxa"/>
          </w:tcPr>
          <w:p w14:paraId="0F46827E" w14:textId="77777777"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2551" w:type="dxa"/>
          </w:tcPr>
          <w:p w14:paraId="1F08D82B" w14:textId="77777777"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69C8" w14:paraId="1EAC5EDC" w14:textId="77777777" w:rsidTr="00A518C9">
        <w:trPr>
          <w:trHeight w:val="270"/>
        </w:trPr>
        <w:tc>
          <w:tcPr>
            <w:tcW w:w="1785" w:type="dxa"/>
          </w:tcPr>
          <w:p w14:paraId="583CBF1D" w14:textId="77777777"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981" w:type="dxa"/>
            <w:gridSpan w:val="3"/>
          </w:tcPr>
          <w:p w14:paraId="2D7C8FFB" w14:textId="77777777"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5BFED1F" w14:textId="77777777" w:rsidR="005069C8" w:rsidRPr="00BA28EB" w:rsidRDefault="005069C8" w:rsidP="005069C8">
      <w:pPr>
        <w:rPr>
          <w:rFonts w:ascii="ＭＳ Ｐ明朝" w:eastAsia="ＭＳ Ｐ明朝" w:hAnsi="ＭＳ Ｐ明朝"/>
          <w:sz w:val="24"/>
          <w:szCs w:val="24"/>
        </w:rPr>
      </w:pPr>
    </w:p>
    <w:p w14:paraId="3EF897E0" w14:textId="77777777" w:rsidR="005069C8" w:rsidRDefault="005069C8" w:rsidP="005069C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上記の者の団体登録構成員として登録することを同意致します</w:t>
      </w:r>
    </w:p>
    <w:p w14:paraId="61E74F81" w14:textId="77777777" w:rsidR="005069C8" w:rsidRPr="00BA28EB" w:rsidRDefault="005069C8" w:rsidP="005069C8">
      <w:pPr>
        <w:wordWrap w:val="0"/>
        <w:ind w:right="9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　月　　　　　日</w:t>
      </w:r>
    </w:p>
    <w:p w14:paraId="01E1ED9F" w14:textId="77777777" w:rsidR="005069C8" w:rsidRDefault="005069C8" w:rsidP="000606F0">
      <w:pPr>
        <w:wordWrap w:val="0"/>
        <w:ind w:right="96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保護者氏名　　　　　　　　　　　　　　　　　</w:t>
      </w:r>
      <w:r w:rsidR="000606F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 </w:t>
      </w:r>
    </w:p>
    <w:p w14:paraId="53659380" w14:textId="77777777" w:rsidR="005069C8" w:rsidRDefault="005069C8" w:rsidP="005069C8">
      <w:pPr>
        <w:ind w:right="9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>連絡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</w:t>
      </w:r>
      <w:r w:rsidRPr="003C797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</w:p>
    <w:p w14:paraId="7AD86BD1" w14:textId="4B95475B" w:rsidR="00DB090F" w:rsidRPr="00C20924" w:rsidRDefault="00DB090F" w:rsidP="00DB090F">
      <w:pPr>
        <w:ind w:right="960"/>
        <w:jc w:val="left"/>
        <w:rPr>
          <w:rFonts w:ascii="ＭＳ Ｐ明朝" w:eastAsia="ＭＳ Ｐ明朝" w:hAnsi="ＭＳ Ｐ明朝"/>
          <w:sz w:val="20"/>
          <w:szCs w:val="20"/>
        </w:rPr>
      </w:pPr>
      <w:r w:rsidRPr="00C20924">
        <w:rPr>
          <w:rFonts w:ascii="ＭＳ Ｐ明朝" w:eastAsia="ＭＳ Ｐ明朝" w:hAnsi="ＭＳ Ｐ明朝" w:hint="eastAsia"/>
          <w:sz w:val="20"/>
          <w:szCs w:val="20"/>
        </w:rPr>
        <w:t>※</w:t>
      </w:r>
      <w:r w:rsidR="00DB3934">
        <w:rPr>
          <w:rFonts w:ascii="ＭＳ Ｐ明朝" w:eastAsia="ＭＳ Ｐ明朝" w:hAnsi="ＭＳ Ｐ明朝" w:hint="eastAsia"/>
          <w:sz w:val="20"/>
          <w:szCs w:val="20"/>
        </w:rPr>
        <w:t>保護者本人がすべて直筆で記入して下さい。保護者以外が記入している場合は無効となります。</w:t>
      </w:r>
    </w:p>
    <w:p w14:paraId="5BAD2B5B" w14:textId="77777777" w:rsidR="00DB090F" w:rsidRPr="00DC5155" w:rsidRDefault="00DB090F" w:rsidP="005069C8">
      <w:pPr>
        <w:ind w:right="960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C20924">
        <w:rPr>
          <w:rFonts w:ascii="ＭＳ Ｐ明朝" w:eastAsia="ＭＳ Ｐ明朝" w:hAnsi="ＭＳ Ｐ明朝" w:hint="eastAsia"/>
          <w:sz w:val="20"/>
          <w:szCs w:val="20"/>
        </w:rPr>
        <w:t>※同一種目の別団体には重複して登録することはできません。</w:t>
      </w:r>
      <w:r w:rsidR="00C20924" w:rsidRPr="00C20924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C20924" w:rsidRPr="00DC5155">
        <w:rPr>
          <w:rFonts w:ascii="ＭＳ Ｐ明朝" w:eastAsia="ＭＳ Ｐ明朝" w:hAnsi="ＭＳ Ｐ明朝" w:hint="eastAsia"/>
          <w:b/>
          <w:sz w:val="20"/>
          <w:szCs w:val="20"/>
        </w:rPr>
        <w:t>※記入日は申請日の3か月前までが有効となります。</w:t>
      </w:r>
    </w:p>
    <w:p w14:paraId="1D653AC5" w14:textId="77777777" w:rsidR="005069C8" w:rsidRDefault="005069C8" w:rsidP="005069C8">
      <w:pPr>
        <w:wordWrap w:val="0"/>
        <w:spacing w:line="226" w:lineRule="atLeast"/>
        <w:jc w:val="left"/>
      </w:pPr>
      <w:r>
        <w:rPr>
          <w:rFonts w:hint="eastAsia"/>
        </w:rPr>
        <w:t>（以下、稲城長峰</w:t>
      </w:r>
      <w:r w:rsidRPr="001C15CD">
        <w:rPr>
          <w:rFonts w:hint="eastAsia"/>
        </w:rPr>
        <w:t>ヴェルディフィールド</w:t>
      </w:r>
      <w:r>
        <w:rPr>
          <w:rFonts w:hint="eastAsia"/>
        </w:rPr>
        <w:t>指定管理者記入欄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48"/>
        <w:gridCol w:w="1245"/>
        <w:gridCol w:w="1266"/>
        <w:gridCol w:w="2818"/>
        <w:gridCol w:w="2688"/>
      </w:tblGrid>
      <w:tr w:rsidR="005069C8" w14:paraId="7B5B075A" w14:textId="77777777" w:rsidTr="00A518C9">
        <w:trPr>
          <w:trHeight w:val="205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62F2" w14:textId="77777777" w:rsidR="005069C8" w:rsidRDefault="005069C8" w:rsidP="00A518C9">
            <w:pPr>
              <w:spacing w:line="340" w:lineRule="atLeast"/>
              <w:ind w:right="430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CAD69" w14:textId="77777777" w:rsidR="005069C8" w:rsidRPr="008F5A31" w:rsidRDefault="005069C8" w:rsidP="00A518C9">
            <w:pPr>
              <w:spacing w:line="340" w:lineRule="atLeast"/>
              <w:jc w:val="center"/>
            </w:pPr>
            <w:r w:rsidRPr="00965726">
              <w:rPr>
                <w:rFonts w:hint="eastAsia"/>
                <w:sz w:val="20"/>
              </w:rPr>
              <w:t>総括責任者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C558AA1" w14:textId="77777777" w:rsidR="005069C8" w:rsidRPr="00965726" w:rsidRDefault="005069C8" w:rsidP="00A518C9">
            <w:pPr>
              <w:spacing w:line="340" w:lineRule="atLeast"/>
              <w:ind w:leftChars="-51" w:left="-107" w:rightChars="-50" w:right="-105"/>
              <w:jc w:val="center"/>
              <w:rPr>
                <w:sz w:val="19"/>
                <w:szCs w:val="19"/>
              </w:rPr>
            </w:pPr>
            <w:r w:rsidRPr="00965726">
              <w:rPr>
                <w:rFonts w:hint="eastAsia"/>
                <w:sz w:val="18"/>
                <w:szCs w:val="19"/>
              </w:rPr>
              <w:t>副総括責任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8B43B7F" w14:textId="77777777" w:rsidR="005069C8" w:rsidRPr="008F5A31" w:rsidRDefault="005069C8" w:rsidP="00A518C9">
            <w:pPr>
              <w:spacing w:line="340" w:lineRule="atLeast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55B5E77" w14:textId="77777777" w:rsidR="005069C8" w:rsidRDefault="005069C8" w:rsidP="00A518C9">
            <w:pPr>
              <w:wordWrap w:val="0"/>
              <w:spacing w:line="340" w:lineRule="atLeast"/>
              <w:ind w:right="-91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43C14B" w14:textId="77777777" w:rsidR="005069C8" w:rsidRDefault="005069C8" w:rsidP="00A518C9">
            <w:pPr>
              <w:spacing w:line="340" w:lineRule="atLeast"/>
              <w:ind w:right="-103"/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5069C8" w14:paraId="71F71464" w14:textId="77777777" w:rsidTr="00A201B5">
        <w:trPr>
          <w:trHeight w:val="742"/>
        </w:trPr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EEDE" w14:textId="77777777"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BF80" w14:textId="77777777"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44D446ED" w14:textId="77777777"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1EB1B922" w14:textId="77777777"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23180852" w14:textId="77777777"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14:paraId="6C0409C1" w14:textId="77777777"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</w:tr>
    </w:tbl>
    <w:p w14:paraId="2ED63418" w14:textId="77777777" w:rsidR="00A201B5" w:rsidRPr="00A201B5" w:rsidRDefault="00A201B5" w:rsidP="00DB090F">
      <w:pPr>
        <w:ind w:right="960"/>
        <w:jc w:val="left"/>
        <w:rPr>
          <w:rFonts w:ascii="ＭＳ Ｐ明朝" w:eastAsia="ＭＳ Ｐ明朝" w:hAnsi="ＭＳ Ｐ明朝" w:hint="eastAsia"/>
          <w:szCs w:val="21"/>
        </w:rPr>
      </w:pPr>
    </w:p>
    <w:sectPr w:rsidR="00A201B5" w:rsidRPr="00A201B5" w:rsidSect="001D23E9">
      <w:pgSz w:w="11907" w:h="16840" w:code="9"/>
      <w:pgMar w:top="567" w:right="51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64D9" w14:textId="77777777" w:rsidR="00C45858" w:rsidRDefault="00C45858" w:rsidP="00BA28EB">
      <w:r>
        <w:separator/>
      </w:r>
    </w:p>
  </w:endnote>
  <w:endnote w:type="continuationSeparator" w:id="0">
    <w:p w14:paraId="43E175E3" w14:textId="77777777" w:rsidR="00C45858" w:rsidRDefault="00C45858" w:rsidP="00BA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65EAD" w14:textId="77777777" w:rsidR="00C45858" w:rsidRDefault="00C45858" w:rsidP="00BA28EB">
      <w:r>
        <w:separator/>
      </w:r>
    </w:p>
  </w:footnote>
  <w:footnote w:type="continuationSeparator" w:id="0">
    <w:p w14:paraId="32CD3E89" w14:textId="77777777" w:rsidR="00C45858" w:rsidRDefault="00C45858" w:rsidP="00BA2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DE"/>
    <w:rsid w:val="0004079B"/>
    <w:rsid w:val="000606F0"/>
    <w:rsid w:val="00093D70"/>
    <w:rsid w:val="00102990"/>
    <w:rsid w:val="001D23E9"/>
    <w:rsid w:val="0024493D"/>
    <w:rsid w:val="00247CDE"/>
    <w:rsid w:val="00273D9F"/>
    <w:rsid w:val="003C7978"/>
    <w:rsid w:val="004306D1"/>
    <w:rsid w:val="004A2E2B"/>
    <w:rsid w:val="004A7268"/>
    <w:rsid w:val="005069C8"/>
    <w:rsid w:val="005807F2"/>
    <w:rsid w:val="00594660"/>
    <w:rsid w:val="00662B45"/>
    <w:rsid w:val="007147BC"/>
    <w:rsid w:val="00736CDC"/>
    <w:rsid w:val="0075283F"/>
    <w:rsid w:val="008D6141"/>
    <w:rsid w:val="008E032D"/>
    <w:rsid w:val="00970F16"/>
    <w:rsid w:val="00A02F12"/>
    <w:rsid w:val="00A201B5"/>
    <w:rsid w:val="00A41942"/>
    <w:rsid w:val="00AA6F7E"/>
    <w:rsid w:val="00AB4274"/>
    <w:rsid w:val="00AD6957"/>
    <w:rsid w:val="00AF2A21"/>
    <w:rsid w:val="00B03F8B"/>
    <w:rsid w:val="00B44523"/>
    <w:rsid w:val="00BA28EB"/>
    <w:rsid w:val="00C20924"/>
    <w:rsid w:val="00C45858"/>
    <w:rsid w:val="00CA18A1"/>
    <w:rsid w:val="00CC3043"/>
    <w:rsid w:val="00DB090F"/>
    <w:rsid w:val="00DB3934"/>
    <w:rsid w:val="00DC5155"/>
    <w:rsid w:val="00E50A9E"/>
    <w:rsid w:val="00E51BDA"/>
    <w:rsid w:val="00F4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323BD"/>
  <w15:chartTrackingRefBased/>
  <w15:docId w15:val="{9B21B183-AF03-4606-8976-6E93CB45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C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8E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A2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8E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0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9873-DA0B-4C46-A11C-5343E2A479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1</Pages>
  <Words>111</Words>
  <Characters>639</Characters>
  <DocSecurity>0</DocSecurity>
  <Lines>5</Lines>
  <Paragraphs>1</Paragraphs>
  <ScaleCrop>false</ScaleCrop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8T02:08:00Z</cp:lastPrinted>
  <dcterms:created xsi:type="dcterms:W3CDTF">2024-05-30T07:51:00Z</dcterms:created>
  <dcterms:modified xsi:type="dcterms:W3CDTF">2025-05-08T05:57:00Z</dcterms:modified>
</cp:coreProperties>
</file>